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CE7D891" w:rsidR="008617B4" w:rsidRDefault="00046A43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5D9E7D8D" w14:textId="0800B64A" w:rsidR="005D136F" w:rsidRPr="00BD68D9" w:rsidRDefault="004E2794" w:rsidP="005D136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</w:t>
      </w:r>
      <w:r w:rsidR="00046A43">
        <w:rPr>
          <w:rFonts w:ascii="Times New Roman" w:hAnsi="Times New Roman" w:cs="Times New Roman"/>
          <w:color w:val="000000" w:themeColor="text1"/>
          <w:sz w:val="28"/>
          <w:szCs w:val="28"/>
        </w:rPr>
        <w:t>,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 SEJA PROVIDENCIADA,</w:t>
      </w:r>
      <w:r w:rsid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UNTO AO Ó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GÃO COMPETENTE</w:t>
      </w:r>
      <w:r w:rsidR="008C12CD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C10F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REPINTURA DA FAIXA DE </w:t>
      </w:r>
      <w:r w:rsidR="00EA7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E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</w:t>
      </w:r>
      <w:r w:rsidR="00EA7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A QUINTINO BOCAIÚVA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D1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OCALIZADA</w:t>
      </w:r>
      <w:bookmarkStart w:id="0" w:name="_GoBack"/>
      <w:bookmarkEnd w:id="0"/>
      <w:r w:rsidR="000D1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M FRENTE AO N° 15,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TUADA NO BAIRRO CENTRO.</w:t>
      </w:r>
    </w:p>
    <w:p w14:paraId="4D730A06" w14:textId="77777777" w:rsidR="00BC10F7" w:rsidRPr="00BC10F7" w:rsidRDefault="00BC10F7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5C95" w14:textId="09F98508" w:rsidR="00267528" w:rsidRDefault="003F5E54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se faz necessária por se tratar de um local </w:t>
      </w:r>
      <w:r w:rsidR="00F919AF">
        <w:rPr>
          <w:rFonts w:ascii="Times New Roman" w:hAnsi="Times New Roman" w:cs="Times New Roman"/>
          <w:sz w:val="28"/>
          <w:szCs w:val="28"/>
        </w:rPr>
        <w:t>com alto tráfego de pessoas e veículos</w:t>
      </w:r>
      <w:r w:rsidR="00EA76F0">
        <w:rPr>
          <w:rFonts w:ascii="Times New Roman" w:hAnsi="Times New Roman" w:cs="Times New Roman"/>
          <w:sz w:val="28"/>
          <w:szCs w:val="28"/>
        </w:rPr>
        <w:t>, bem como por se tratar de um trecho com alto índice de acidentes.</w:t>
      </w:r>
    </w:p>
    <w:p w14:paraId="16F45327" w14:textId="368B0B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46A43">
        <w:rPr>
          <w:rFonts w:ascii="Times New Roman" w:hAnsi="Times New Roman" w:cs="Times New Roman"/>
          <w:sz w:val="28"/>
          <w:szCs w:val="28"/>
        </w:rPr>
        <w:t>19 de agost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0C1FA0E">
            <wp:extent cx="3246920" cy="1704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9" cy="17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FE348" w14:textId="77777777" w:rsidR="0089496F" w:rsidRDefault="0089496F" w:rsidP="005C4418">
      <w:pPr>
        <w:spacing w:after="0"/>
      </w:pPr>
      <w:r>
        <w:separator/>
      </w:r>
    </w:p>
  </w:endnote>
  <w:endnote w:type="continuationSeparator" w:id="0">
    <w:p w14:paraId="693D16B4" w14:textId="77777777" w:rsidR="0089496F" w:rsidRDefault="0089496F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C1CC" w14:textId="77777777" w:rsidR="0089496F" w:rsidRDefault="0089496F" w:rsidP="005C4418">
      <w:pPr>
        <w:spacing w:after="0"/>
      </w:pPr>
      <w:r>
        <w:separator/>
      </w:r>
    </w:p>
  </w:footnote>
  <w:footnote w:type="continuationSeparator" w:id="0">
    <w:p w14:paraId="595F4F0E" w14:textId="77777777" w:rsidR="0089496F" w:rsidRDefault="0089496F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6B00556E" w:rsidR="001028EB" w:rsidRDefault="006D2C07" w:rsidP="00C2315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D5435FA">
          <wp:simplePos x="0" y="0"/>
          <wp:positionH relativeFrom="margin">
            <wp:posOffset>5648325</wp:posOffset>
          </wp:positionH>
          <wp:positionV relativeFrom="margin">
            <wp:posOffset>-1062355</wp:posOffset>
          </wp:positionV>
          <wp:extent cx="1066165" cy="847725"/>
          <wp:effectExtent l="0" t="0" r="635" b="952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DDFEC10">
          <wp:simplePos x="0" y="0"/>
          <wp:positionH relativeFrom="margin">
            <wp:posOffset>76200</wp:posOffset>
          </wp:positionH>
          <wp:positionV relativeFrom="paragraph">
            <wp:posOffset>825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7BF41" w14:textId="29B39FA5" w:rsidR="00774455" w:rsidRPr="00774455" w:rsidRDefault="000E5269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b/>
        <w:noProof/>
        <w:sz w:val="36"/>
        <w:szCs w:val="36"/>
        <w:lang w:eastAsia="pt-BR"/>
      </w:rPr>
      <w:t xml:space="preserve"> </w:t>
    </w:r>
  </w:p>
  <w:p w14:paraId="0D128BB2" w14:textId="365D6BF8" w:rsidR="00846800" w:rsidRPr="006D2C07" w:rsidRDefault="00A04670" w:rsidP="006D2C07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3903C928" w:rsidR="001028EB" w:rsidRPr="00846800" w:rsidRDefault="006D2C07" w:rsidP="006D2C07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46A43"/>
    <w:rsid w:val="0005007C"/>
    <w:rsid w:val="0009259C"/>
    <w:rsid w:val="000D108F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67528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D2C07"/>
    <w:rsid w:val="006E5310"/>
    <w:rsid w:val="00710DB8"/>
    <w:rsid w:val="0072525D"/>
    <w:rsid w:val="00744AA5"/>
    <w:rsid w:val="00772A11"/>
    <w:rsid w:val="00774455"/>
    <w:rsid w:val="00787B85"/>
    <w:rsid w:val="007930A7"/>
    <w:rsid w:val="007E7834"/>
    <w:rsid w:val="00846800"/>
    <w:rsid w:val="008510EA"/>
    <w:rsid w:val="008617B4"/>
    <w:rsid w:val="00885E5A"/>
    <w:rsid w:val="0089496F"/>
    <w:rsid w:val="008B4525"/>
    <w:rsid w:val="008C12CD"/>
    <w:rsid w:val="00987A63"/>
    <w:rsid w:val="00995E29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B03BA6"/>
    <w:rsid w:val="00B0418B"/>
    <w:rsid w:val="00B32099"/>
    <w:rsid w:val="00B35339"/>
    <w:rsid w:val="00B47A1A"/>
    <w:rsid w:val="00B8786C"/>
    <w:rsid w:val="00B87E1F"/>
    <w:rsid w:val="00BC10F7"/>
    <w:rsid w:val="00BC4C82"/>
    <w:rsid w:val="00BD4FFE"/>
    <w:rsid w:val="00BD5587"/>
    <w:rsid w:val="00BD68D9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E06E9"/>
    <w:rsid w:val="00E021DE"/>
    <w:rsid w:val="00E577DE"/>
    <w:rsid w:val="00E7733F"/>
    <w:rsid w:val="00EA76F0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810F-097A-4AE7-AEE4-FF6D10A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4</cp:revision>
  <cp:lastPrinted>2021-08-19T14:18:00Z</cp:lastPrinted>
  <dcterms:created xsi:type="dcterms:W3CDTF">2021-08-19T14:18:00Z</dcterms:created>
  <dcterms:modified xsi:type="dcterms:W3CDTF">2021-08-19T14:20:00Z</dcterms:modified>
</cp:coreProperties>
</file>